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Default="00F64B3C">
      <w:pPr>
        <w:spacing w:line="122" w:lineRule="exact"/>
        <w:rPr>
          <w:rFonts w:ascii="Times New Roman" w:eastAsia="Times New Roman" w:hAnsi="Times New Roman"/>
        </w:rPr>
      </w:pPr>
      <w:bookmarkStart w:id="0" w:name="page2"/>
      <w:bookmarkStart w:id="1" w:name="page4"/>
      <w:bookmarkStart w:id="2" w:name="page7"/>
      <w:bookmarkEnd w:id="0"/>
      <w:bookmarkEnd w:id="1"/>
      <w:bookmarkEnd w:id="2"/>
    </w:p>
    <w:p w:rsidR="00F64B3C" w:rsidRDefault="00F64B3C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2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</w:t>
      </w:r>
      <w:r w:rsidR="00DA11C4">
        <w:rPr>
          <w:rFonts w:ascii="Arial" w:eastAsia="Arial" w:hAnsi="Arial"/>
          <w:b/>
          <w:sz w:val="28"/>
        </w:rPr>
        <w:t xml:space="preserve">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62" w:lineRule="exact"/>
        <w:rPr>
          <w:rFonts w:ascii="Times New Roman" w:eastAsia="Times New Roman" w:hAnsi="Times New Roman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Titulación Integral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</w:rPr>
      </w:pPr>
    </w:p>
    <w:p w:rsidR="00F64B3C" w:rsidRPr="00D33F44" w:rsidRDefault="00640CF5" w:rsidP="00D33F44">
      <w:pPr>
        <w:spacing w:line="0" w:lineRule="atLeast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(Informe Técnico de Residencia Profesional)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387" w:lineRule="exact"/>
        <w:rPr>
          <w:rFonts w:ascii="Soberana Sans" w:eastAsia="Times New Roman" w:hAnsi="Soberana Sans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QUE PARA OBTENER EL TÍTULO DE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</w:rPr>
      </w:pPr>
    </w:p>
    <w:p w:rsidR="00F64B3C" w:rsidRPr="00D33F44" w:rsidRDefault="00640CF5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INGENIERO EN SISTEMAS COMPUTACIONALES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387" w:lineRule="exact"/>
        <w:rPr>
          <w:rFonts w:ascii="Soberana Sans" w:eastAsia="Times New Roman" w:hAnsi="Soberana Sans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PRESENTAN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  <w:szCs w:val="16"/>
        </w:rPr>
      </w:pPr>
    </w:p>
    <w:p w:rsidR="00DA11C4" w:rsidRPr="00D33F44" w:rsidRDefault="00DA11C4" w:rsidP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DARCY MICHELLE CAMACHO BELLO</w:t>
      </w:r>
    </w:p>
    <w:p w:rsidR="00DA11C4" w:rsidRPr="00D33F44" w:rsidRDefault="00DA11C4" w:rsidP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CARLOS ESCOBAR ZAMORA</w:t>
      </w:r>
    </w:p>
    <w:p w:rsidR="00DA11C4" w:rsidRPr="00D33F44" w:rsidRDefault="00DA11C4" w:rsidP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JAVIER ANTONIO FARRERA RAMOS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75" w:lineRule="exact"/>
        <w:rPr>
          <w:rFonts w:ascii="Soberana Sans" w:eastAsia="Times New Roman" w:hAnsi="Soberana Sans"/>
        </w:rPr>
      </w:pPr>
    </w:p>
    <w:p w:rsidR="00F64B3C" w:rsidRDefault="00640CF5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D33F44">
        <w:rPr>
          <w:rFonts w:ascii="Soberana Sans" w:eastAsia="Courier New" w:hAnsi="Soberana Sans"/>
          <w:b/>
          <w:sz w:val="24"/>
        </w:rPr>
        <w:t>REVISORES:</w:t>
      </w:r>
    </w:p>
    <w:p w:rsidR="00D33F44" w:rsidRPr="00D33F44" w:rsidRDefault="00D33F44" w:rsidP="00D33F4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12"/>
        </w:rPr>
      </w:pPr>
    </w:p>
    <w:p w:rsidR="00F64B3C" w:rsidRDefault="007A69E2" w:rsidP="00461C93">
      <w:pPr>
        <w:spacing w:line="0" w:lineRule="atLeast"/>
        <w:jc w:val="center"/>
        <w:rPr>
          <w:rFonts w:ascii="Soberana Sans" w:eastAsia="Courier New" w:hAnsi="Soberana Sans"/>
          <w:b/>
          <w:sz w:val="24"/>
          <w:szCs w:val="24"/>
        </w:rPr>
      </w:pPr>
      <w:r w:rsidRPr="00D33F44">
        <w:rPr>
          <w:rFonts w:ascii="Soberana Sans" w:eastAsia="Courier New" w:hAnsi="Soberana Sans"/>
          <w:b/>
          <w:sz w:val="24"/>
          <w:szCs w:val="24"/>
        </w:rPr>
        <w:t>ING. ROSEL MUÑOZ LÓPEZ</w:t>
      </w:r>
    </w:p>
    <w:p w:rsidR="00D33F44" w:rsidRDefault="00461C93" w:rsidP="00461C93">
      <w:pPr>
        <w:spacing w:line="0" w:lineRule="atLeast"/>
        <w:jc w:val="center"/>
        <w:rPr>
          <w:rFonts w:ascii="Soberana Sans" w:eastAsia="Courier New" w:hAnsi="Soberana Sans"/>
          <w:b/>
          <w:sz w:val="24"/>
          <w:szCs w:val="24"/>
        </w:rPr>
      </w:pPr>
      <w:r>
        <w:rPr>
          <w:rFonts w:ascii="Soberana Sans" w:eastAsia="Courier New" w:hAnsi="Soberana Sans"/>
          <w:b/>
          <w:sz w:val="24"/>
          <w:szCs w:val="24"/>
        </w:rPr>
        <w:t>DRA. JEHIELY BELEM HERNÁ</w:t>
      </w:r>
      <w:r w:rsidR="00D33F44">
        <w:rPr>
          <w:rFonts w:ascii="Soberana Sans" w:eastAsia="Courier New" w:hAnsi="Soberana Sans"/>
          <w:b/>
          <w:sz w:val="24"/>
          <w:szCs w:val="24"/>
        </w:rPr>
        <w:t>NDEZ CASTILLO</w:t>
      </w: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Pr="00D33F44" w:rsidRDefault="00F64B3C">
      <w:pPr>
        <w:spacing w:line="200" w:lineRule="exact"/>
        <w:rPr>
          <w:rFonts w:ascii="Soberana Sans" w:eastAsia="Times New Roman" w:hAnsi="Soberana Sans"/>
        </w:rPr>
      </w:pPr>
    </w:p>
    <w:p w:rsidR="00F64B3C" w:rsidRDefault="00F64B3C">
      <w:pPr>
        <w:spacing w:line="314" w:lineRule="exact"/>
        <w:rPr>
          <w:rFonts w:ascii="Soberana Sans" w:eastAsia="Times New Roman" w:hAnsi="Soberana Sans"/>
        </w:rPr>
      </w:pPr>
    </w:p>
    <w:p w:rsidR="00461C93" w:rsidRPr="00D33F44" w:rsidRDefault="00461C93">
      <w:pPr>
        <w:spacing w:line="314" w:lineRule="exact"/>
        <w:rPr>
          <w:rFonts w:ascii="Soberana Sans" w:eastAsia="Times New Roman" w:hAnsi="Soberana Sans"/>
        </w:rPr>
      </w:pPr>
    </w:p>
    <w:p w:rsidR="00F64B3C" w:rsidRPr="00D33F44" w:rsidRDefault="00640CF5" w:rsidP="00936E22">
      <w:pPr>
        <w:spacing w:line="0" w:lineRule="atLeast"/>
        <w:ind w:right="-279"/>
        <w:jc w:val="center"/>
        <w:rPr>
          <w:rFonts w:ascii="Soberana Sans" w:hAnsi="Soberana Sans"/>
          <w:sz w:val="22"/>
        </w:rPr>
      </w:pPr>
      <w:r w:rsidRPr="00D33F44">
        <w:rPr>
          <w:rFonts w:ascii="Soberana Sans" w:eastAsia="Courier New" w:hAnsi="Soberana Sans"/>
          <w:b/>
        </w:rPr>
        <w:t>TAP</w:t>
      </w:r>
      <w:r w:rsidR="00936E22" w:rsidRPr="00D33F44">
        <w:rPr>
          <w:rFonts w:ascii="Soberana Sans" w:eastAsia="Courier New" w:hAnsi="Soberana Sans"/>
          <w:b/>
        </w:rPr>
        <w:t xml:space="preserve">ACHULA, CHIAPAS; </w:t>
      </w:r>
      <w:r w:rsidR="00461C93">
        <w:rPr>
          <w:rFonts w:ascii="Soberana Sans" w:eastAsia="Courier New" w:hAnsi="Soberana Sans"/>
          <w:b/>
        </w:rPr>
        <w:t xml:space="preserve"> </w:t>
      </w:r>
      <w:r w:rsidR="00F11E3F">
        <w:rPr>
          <w:rFonts w:ascii="Soberana Sans" w:eastAsia="Courier New" w:hAnsi="Soberana Sans"/>
          <w:b/>
        </w:rPr>
        <w:t>JUNIO</w:t>
      </w:r>
      <w:r w:rsidR="00936E22" w:rsidRPr="00D33F44">
        <w:rPr>
          <w:rFonts w:ascii="Soberana Sans" w:eastAsia="Courier New" w:hAnsi="Soberana Sans"/>
          <w:b/>
        </w:rPr>
        <w:t xml:space="preserve"> 201</w:t>
      </w:r>
      <w:bookmarkStart w:id="3" w:name="page8"/>
      <w:bookmarkEnd w:id="3"/>
      <w:r w:rsidR="00FC7732" w:rsidRPr="00D33F44">
        <w:rPr>
          <w:rFonts w:ascii="Soberana Sans" w:eastAsia="Courier New" w:hAnsi="Soberana Sans"/>
          <w:b/>
        </w:rPr>
        <w:t>9</w:t>
      </w:r>
    </w:p>
    <w:sectPr w:rsidR="00F64B3C" w:rsidRPr="00D33F44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51" w:rsidRDefault="00471151" w:rsidP="00DA11C4">
      <w:r>
        <w:separator/>
      </w:r>
    </w:p>
  </w:endnote>
  <w:endnote w:type="continuationSeparator" w:id="0">
    <w:p w:rsidR="00471151" w:rsidRDefault="00471151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51" w:rsidRDefault="00471151" w:rsidP="00DA11C4">
      <w:r>
        <w:separator/>
      </w:r>
    </w:p>
  </w:footnote>
  <w:footnote w:type="continuationSeparator" w:id="0">
    <w:p w:rsidR="00471151" w:rsidRDefault="00471151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6D1F20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057FDC"/>
    <w:rsid w:val="00064A3C"/>
    <w:rsid w:val="001244A1"/>
    <w:rsid w:val="002345AB"/>
    <w:rsid w:val="002D76EC"/>
    <w:rsid w:val="003C3DFB"/>
    <w:rsid w:val="00461C93"/>
    <w:rsid w:val="00471151"/>
    <w:rsid w:val="00592C64"/>
    <w:rsid w:val="00611C64"/>
    <w:rsid w:val="00640CF5"/>
    <w:rsid w:val="006D1F20"/>
    <w:rsid w:val="006D5946"/>
    <w:rsid w:val="007A69E2"/>
    <w:rsid w:val="008F78DE"/>
    <w:rsid w:val="00936E22"/>
    <w:rsid w:val="00981A30"/>
    <w:rsid w:val="00BF5872"/>
    <w:rsid w:val="00D33F44"/>
    <w:rsid w:val="00D848E3"/>
    <w:rsid w:val="00DA11C4"/>
    <w:rsid w:val="00DD6BCE"/>
    <w:rsid w:val="00E337D5"/>
    <w:rsid w:val="00F11E3F"/>
    <w:rsid w:val="00F64B3C"/>
    <w:rsid w:val="00FA2B19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343B-545B-4D2F-9096-A77E81AE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13</cp:revision>
  <cp:lastPrinted>2019-05-10T16:04:00Z</cp:lastPrinted>
  <dcterms:created xsi:type="dcterms:W3CDTF">2019-02-11T22:36:00Z</dcterms:created>
  <dcterms:modified xsi:type="dcterms:W3CDTF">2019-05-10T16:39:00Z</dcterms:modified>
</cp:coreProperties>
</file>